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937A" w14:textId="77777777" w:rsidR="00A2749E" w:rsidRDefault="00AE7951">
      <w:pPr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2016</w:t>
      </w:r>
      <w:r w:rsidR="00A2749E" w:rsidRPr="00A2749E">
        <w:rPr>
          <w:rFonts w:ascii="Impact" w:hAnsi="Impact"/>
          <w:sz w:val="56"/>
          <w:szCs w:val="56"/>
        </w:rPr>
        <w:t xml:space="preserve"> Parrish </w:t>
      </w:r>
      <w:r w:rsidR="00A2749E">
        <w:rPr>
          <w:rFonts w:ascii="Impact" w:hAnsi="Impact"/>
          <w:sz w:val="56"/>
          <w:szCs w:val="56"/>
        </w:rPr>
        <w:t xml:space="preserve">Library </w:t>
      </w:r>
      <w:r w:rsidR="00A2749E" w:rsidRPr="00A2749E">
        <w:rPr>
          <w:rFonts w:ascii="Impact" w:hAnsi="Impact"/>
          <w:sz w:val="56"/>
          <w:szCs w:val="56"/>
        </w:rPr>
        <w:t>Case Competition</w:t>
      </w:r>
    </w:p>
    <w:p w14:paraId="1F0D7C46" w14:textId="77777777" w:rsidR="00EB44E2" w:rsidRPr="004907CB" w:rsidRDefault="00AE7951">
      <w:pPr>
        <w:rPr>
          <w:rFonts w:ascii="Verdana" w:hAnsi="Verdana"/>
          <w:sz w:val="24"/>
          <w:szCs w:val="24"/>
        </w:rPr>
      </w:pPr>
      <w:r w:rsidRPr="004907CB">
        <w:rPr>
          <w:rFonts w:ascii="Verdana" w:hAnsi="Verdana"/>
          <w:sz w:val="24"/>
          <w:szCs w:val="24"/>
        </w:rPr>
        <w:t>Craft Brewery in Alexandria, Kentucky</w:t>
      </w:r>
    </w:p>
    <w:p w14:paraId="636551CF" w14:textId="5101A12F" w:rsidR="00AE7951" w:rsidRDefault="00AE79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</w:t>
      </w:r>
      <w:r w:rsidR="001D2FBE">
        <w:rPr>
          <w:rFonts w:ascii="Verdana" w:hAnsi="Verdana"/>
          <w:sz w:val="24"/>
          <w:szCs w:val="24"/>
        </w:rPr>
        <w:t xml:space="preserve">year’s Parrish Library Case Competition focuses on a real startup, Alexandria Brewing Company. </w:t>
      </w:r>
      <w:r w:rsidR="0069226F">
        <w:rPr>
          <w:rFonts w:ascii="Verdana" w:hAnsi="Verdana"/>
          <w:sz w:val="24"/>
          <w:szCs w:val="24"/>
        </w:rPr>
        <w:t xml:space="preserve">ABC </w:t>
      </w:r>
      <w:r w:rsidR="008577AA">
        <w:rPr>
          <w:rFonts w:ascii="Verdana" w:hAnsi="Verdana"/>
          <w:sz w:val="24"/>
          <w:szCs w:val="24"/>
        </w:rPr>
        <w:t>B</w:t>
      </w:r>
      <w:r w:rsidR="001D2FBE" w:rsidRPr="001D2FBE">
        <w:rPr>
          <w:rFonts w:ascii="Verdana" w:hAnsi="Verdana"/>
          <w:sz w:val="24"/>
          <w:szCs w:val="24"/>
        </w:rPr>
        <w:t>rewery will ma</w:t>
      </w:r>
      <w:bookmarkStart w:id="0" w:name="_GoBack"/>
      <w:bookmarkEnd w:id="0"/>
      <w:r w:rsidR="001D2FBE" w:rsidRPr="001D2FBE">
        <w:rPr>
          <w:rFonts w:ascii="Verdana" w:hAnsi="Verdana"/>
          <w:sz w:val="24"/>
          <w:szCs w:val="24"/>
        </w:rPr>
        <w:t>ke exceptional craft ales and lagers and contribute</w:t>
      </w:r>
      <w:r w:rsidR="00057AE5">
        <w:rPr>
          <w:rFonts w:ascii="Verdana" w:hAnsi="Verdana"/>
          <w:sz w:val="24"/>
          <w:szCs w:val="24"/>
        </w:rPr>
        <w:t>s</w:t>
      </w:r>
      <w:r w:rsidR="001D2FBE" w:rsidRPr="001D2FBE">
        <w:rPr>
          <w:rFonts w:ascii="Verdana" w:hAnsi="Verdana"/>
          <w:sz w:val="24"/>
          <w:szCs w:val="24"/>
        </w:rPr>
        <w:t xml:space="preserve"> to the growing craft beer community in the Greater Cincinnati (Northern Kentucky, Southwest Ohi</w:t>
      </w:r>
      <w:r w:rsidR="0069226F">
        <w:rPr>
          <w:rFonts w:ascii="Verdana" w:hAnsi="Verdana"/>
          <w:sz w:val="24"/>
          <w:szCs w:val="24"/>
        </w:rPr>
        <w:t>o, and Southeast Indiana) Area.</w:t>
      </w:r>
      <w:r w:rsidR="001D2FBE" w:rsidRPr="001D2FBE">
        <w:rPr>
          <w:rFonts w:ascii="Verdana" w:hAnsi="Verdana"/>
          <w:sz w:val="24"/>
          <w:szCs w:val="24"/>
        </w:rPr>
        <w:t xml:space="preserve"> Along with the production</w:t>
      </w:r>
      <w:r w:rsidR="008577AA">
        <w:rPr>
          <w:rFonts w:ascii="Verdana" w:hAnsi="Verdana"/>
          <w:sz w:val="24"/>
          <w:szCs w:val="24"/>
        </w:rPr>
        <w:t xml:space="preserve"> of craft beer, the brewery plans to</w:t>
      </w:r>
      <w:r w:rsidR="001D2FBE" w:rsidRPr="001D2FBE">
        <w:rPr>
          <w:rFonts w:ascii="Verdana" w:hAnsi="Verdana"/>
          <w:sz w:val="24"/>
          <w:szCs w:val="24"/>
        </w:rPr>
        <w:t xml:space="preserve"> have an </w:t>
      </w:r>
      <w:r w:rsidR="00495069" w:rsidRPr="001D2FBE">
        <w:rPr>
          <w:rFonts w:ascii="Verdana" w:hAnsi="Verdana"/>
          <w:sz w:val="24"/>
          <w:szCs w:val="24"/>
        </w:rPr>
        <w:t>on</w:t>
      </w:r>
      <w:r w:rsidR="00495069">
        <w:rPr>
          <w:rFonts w:ascii="Verdana" w:hAnsi="Verdana"/>
          <w:sz w:val="24"/>
          <w:szCs w:val="24"/>
        </w:rPr>
        <w:t>-</w:t>
      </w:r>
      <w:r w:rsidR="001D2FBE" w:rsidRPr="001D2FBE">
        <w:rPr>
          <w:rFonts w:ascii="Verdana" w:hAnsi="Verdana"/>
          <w:sz w:val="24"/>
          <w:szCs w:val="24"/>
        </w:rPr>
        <w:t>premise</w:t>
      </w:r>
      <w:r w:rsidR="00495069">
        <w:rPr>
          <w:rFonts w:ascii="Verdana" w:hAnsi="Verdana"/>
          <w:sz w:val="24"/>
          <w:szCs w:val="24"/>
        </w:rPr>
        <w:t>s</w:t>
      </w:r>
      <w:r w:rsidR="001D2FBE" w:rsidRPr="001D2FBE">
        <w:rPr>
          <w:rFonts w:ascii="Verdana" w:hAnsi="Verdana"/>
          <w:sz w:val="24"/>
          <w:szCs w:val="24"/>
        </w:rPr>
        <w:t xml:space="preserve"> taproom and exterior beer garden</w:t>
      </w:r>
      <w:r w:rsidR="001D2FBE">
        <w:rPr>
          <w:rFonts w:ascii="Verdana" w:hAnsi="Verdana"/>
          <w:sz w:val="24"/>
          <w:szCs w:val="24"/>
        </w:rPr>
        <w:t>.</w:t>
      </w:r>
    </w:p>
    <w:p w14:paraId="41005DDF" w14:textId="768C267F" w:rsidR="001D2FBE" w:rsidRDefault="001D2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will assist Alexandria Brewing Company by creating a market analysis. </w:t>
      </w:r>
      <w:r w:rsidR="00E41586">
        <w:rPr>
          <w:rFonts w:ascii="Verdana" w:hAnsi="Verdana"/>
          <w:sz w:val="24"/>
          <w:szCs w:val="24"/>
        </w:rPr>
        <w:t xml:space="preserve">Analyze </w:t>
      </w:r>
      <w:r>
        <w:rPr>
          <w:rFonts w:ascii="Verdana" w:hAnsi="Verdana"/>
          <w:sz w:val="24"/>
          <w:szCs w:val="24"/>
        </w:rPr>
        <w:t>the craft beer market nationally as well as locally in Ohio</w:t>
      </w:r>
      <w:r w:rsidR="0069226F">
        <w:rPr>
          <w:rFonts w:ascii="Verdana" w:hAnsi="Verdana"/>
          <w:sz w:val="24"/>
          <w:szCs w:val="24"/>
        </w:rPr>
        <w:t>/Kentucky/Indiana</w:t>
      </w:r>
      <w:r>
        <w:rPr>
          <w:rFonts w:ascii="Verdana" w:hAnsi="Verdana"/>
          <w:sz w:val="24"/>
          <w:szCs w:val="24"/>
        </w:rPr>
        <w:t xml:space="preserve"> to provide insights on the target customers, trend analysis</w:t>
      </w:r>
      <w:r w:rsidR="00E4158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action plan.</w:t>
      </w:r>
      <w:r w:rsidR="006F185A">
        <w:rPr>
          <w:rFonts w:ascii="Verdana" w:hAnsi="Verdana"/>
          <w:sz w:val="24"/>
          <w:szCs w:val="24"/>
        </w:rPr>
        <w:t xml:space="preserve"> Your market analysis should include tactics and strategies as well as defined target markets. </w:t>
      </w:r>
      <w:r>
        <w:rPr>
          <w:rFonts w:ascii="Verdana" w:hAnsi="Verdana"/>
          <w:sz w:val="24"/>
          <w:szCs w:val="24"/>
        </w:rPr>
        <w:t xml:space="preserve"> ABC will </w:t>
      </w:r>
      <w:r w:rsidR="00E41586">
        <w:rPr>
          <w:rFonts w:ascii="Verdana" w:hAnsi="Verdana"/>
          <w:sz w:val="24"/>
          <w:szCs w:val="24"/>
        </w:rPr>
        <w:t xml:space="preserve">be </w:t>
      </w:r>
      <w:r>
        <w:rPr>
          <w:rFonts w:ascii="Verdana" w:hAnsi="Verdana"/>
          <w:sz w:val="24"/>
          <w:szCs w:val="24"/>
        </w:rPr>
        <w:t>judging the case, as well as librarians and other professionals.</w:t>
      </w:r>
    </w:p>
    <w:p w14:paraId="461E0E86" w14:textId="329583A4" w:rsidR="001D2FBE" w:rsidRDefault="001D2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tached is </w:t>
      </w:r>
      <w:r w:rsidR="00BF174F">
        <w:rPr>
          <w:rFonts w:ascii="Verdana" w:hAnsi="Verdana"/>
          <w:sz w:val="24"/>
          <w:szCs w:val="24"/>
        </w:rPr>
        <w:t>a document about ABC with</w:t>
      </w:r>
      <w:r w:rsidR="00057AE5">
        <w:rPr>
          <w:rFonts w:ascii="Verdana" w:hAnsi="Verdana"/>
          <w:sz w:val="24"/>
          <w:szCs w:val="24"/>
        </w:rPr>
        <w:t xml:space="preserve"> the following information</w:t>
      </w:r>
      <w:r w:rsidR="008577AA">
        <w:rPr>
          <w:rFonts w:ascii="Verdana" w:hAnsi="Verdana"/>
          <w:sz w:val="24"/>
          <w:szCs w:val="24"/>
        </w:rPr>
        <w:t>:</w:t>
      </w:r>
    </w:p>
    <w:p w14:paraId="0A2014B5" w14:textId="77777777" w:rsidR="001D2FBE" w:rsidRDefault="001D2FBE" w:rsidP="00057AE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 General Company Description</w:t>
      </w:r>
    </w:p>
    <w:p w14:paraId="0BC7180F" w14:textId="77777777" w:rsidR="001D2FBE" w:rsidRDefault="001D2FBE" w:rsidP="00057AE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) Product and Services</w:t>
      </w:r>
    </w:p>
    <w:p w14:paraId="6FF2A2AE" w14:textId="77777777" w:rsidR="001D2FBE" w:rsidRDefault="00BF174F" w:rsidP="00057AE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1D2FBE">
        <w:rPr>
          <w:rFonts w:ascii="Verdana" w:hAnsi="Verdana"/>
          <w:sz w:val="24"/>
          <w:szCs w:val="24"/>
        </w:rPr>
        <w:t>) Startup Expenses</w:t>
      </w:r>
    </w:p>
    <w:p w14:paraId="4A57E5FF" w14:textId="77777777" w:rsidR="001D2FBE" w:rsidRDefault="00BF174F" w:rsidP="00057AE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1D2FBE">
        <w:rPr>
          <w:rFonts w:ascii="Verdana" w:hAnsi="Verdana"/>
          <w:sz w:val="24"/>
          <w:szCs w:val="24"/>
        </w:rPr>
        <w:t>) Financial Plan</w:t>
      </w:r>
    </w:p>
    <w:p w14:paraId="291F39FC" w14:textId="77777777" w:rsidR="001D2FBE" w:rsidRPr="001D2FBE" w:rsidRDefault="00BF174F" w:rsidP="00057AE5">
      <w:pPr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1D2FBE">
        <w:rPr>
          <w:rFonts w:ascii="Verdana" w:hAnsi="Verdana"/>
          <w:sz w:val="24"/>
          <w:szCs w:val="24"/>
        </w:rPr>
        <w:t>) Growth Plan</w:t>
      </w:r>
    </w:p>
    <w:p w14:paraId="2E0043ED" w14:textId="77777777" w:rsidR="00E83371" w:rsidRPr="00BE5464" w:rsidRDefault="00E83371" w:rsidP="00B126A5">
      <w:p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Your presentation</w:t>
      </w:r>
      <w:r w:rsidR="0033518C" w:rsidRPr="00BE5464">
        <w:rPr>
          <w:rFonts w:ascii="Verdana" w:hAnsi="Verdana"/>
          <w:sz w:val="24"/>
          <w:szCs w:val="24"/>
        </w:rPr>
        <w:t xml:space="preserve"> and executive summary</w:t>
      </w:r>
      <w:r w:rsidRPr="00BE5464">
        <w:rPr>
          <w:rFonts w:ascii="Verdana" w:hAnsi="Verdana"/>
          <w:sz w:val="24"/>
          <w:szCs w:val="24"/>
        </w:rPr>
        <w:t xml:space="preserve"> should include</w:t>
      </w:r>
    </w:p>
    <w:p w14:paraId="5B3AAA98" w14:textId="77777777" w:rsidR="00B126A5" w:rsidRPr="00BE5464" w:rsidRDefault="00E83371" w:rsidP="00B126A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A defined target market (demographics, geography, psychographics)</w:t>
      </w:r>
    </w:p>
    <w:p w14:paraId="74AF7EB4" w14:textId="5AED5249" w:rsidR="00B126A5" w:rsidRPr="00BE5464" w:rsidRDefault="00E83371" w:rsidP="00B126A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Implementation/Action Plan</w:t>
      </w:r>
      <w:r w:rsidR="00663A72">
        <w:rPr>
          <w:rFonts w:ascii="Verdana" w:hAnsi="Verdana"/>
          <w:sz w:val="24"/>
          <w:szCs w:val="24"/>
        </w:rPr>
        <w:t xml:space="preserve"> for a marketing strategy</w:t>
      </w:r>
    </w:p>
    <w:p w14:paraId="0B9CB867" w14:textId="7283D244" w:rsidR="00B126A5" w:rsidRPr="00BE5464" w:rsidRDefault="00E83371" w:rsidP="00B126A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Trend Analysis</w:t>
      </w:r>
      <w:r w:rsidR="009345E4">
        <w:rPr>
          <w:rFonts w:ascii="Verdana" w:hAnsi="Verdana"/>
          <w:sz w:val="24"/>
          <w:szCs w:val="24"/>
        </w:rPr>
        <w:t xml:space="preserve"> –</w:t>
      </w:r>
      <w:r w:rsidR="007342B3" w:rsidRPr="00BE5464">
        <w:rPr>
          <w:rFonts w:ascii="Verdana" w:hAnsi="Verdana"/>
          <w:sz w:val="24"/>
          <w:szCs w:val="24"/>
        </w:rPr>
        <w:t xml:space="preserve"> What is working</w:t>
      </w:r>
      <w:r w:rsidR="00BF174F">
        <w:rPr>
          <w:rFonts w:ascii="Verdana" w:hAnsi="Verdana"/>
          <w:sz w:val="24"/>
          <w:szCs w:val="24"/>
        </w:rPr>
        <w:t xml:space="preserve"> national and locally in terms of strategy</w:t>
      </w:r>
      <w:r w:rsidR="007342B3" w:rsidRPr="00BE5464">
        <w:rPr>
          <w:rFonts w:ascii="Verdana" w:hAnsi="Verdana"/>
          <w:sz w:val="24"/>
          <w:szCs w:val="24"/>
        </w:rPr>
        <w:t>? What is failing?</w:t>
      </w:r>
    </w:p>
    <w:p w14:paraId="165B0862" w14:textId="2880F6E3" w:rsidR="0033518C" w:rsidRPr="00BE5464" w:rsidRDefault="00E83371" w:rsidP="00BE546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Process</w:t>
      </w:r>
      <w:r w:rsidR="00BE5464" w:rsidRPr="00BE5464">
        <w:rPr>
          <w:rFonts w:ascii="Verdana" w:hAnsi="Verdana"/>
          <w:sz w:val="24"/>
          <w:szCs w:val="24"/>
        </w:rPr>
        <w:t>es</w:t>
      </w:r>
      <w:r w:rsidRPr="00BE5464">
        <w:rPr>
          <w:rFonts w:ascii="Verdana" w:hAnsi="Verdana"/>
          <w:sz w:val="24"/>
          <w:szCs w:val="24"/>
        </w:rPr>
        <w:t xml:space="preserve"> or models</w:t>
      </w:r>
      <w:r w:rsidR="00B126A5" w:rsidRPr="00BE5464">
        <w:rPr>
          <w:rFonts w:ascii="Verdana" w:hAnsi="Verdana"/>
          <w:sz w:val="24"/>
          <w:szCs w:val="24"/>
        </w:rPr>
        <w:t xml:space="preserve"> that would help </w:t>
      </w:r>
      <w:r w:rsidR="00AE7951">
        <w:rPr>
          <w:rFonts w:ascii="Verdana" w:hAnsi="Verdana"/>
          <w:sz w:val="24"/>
          <w:szCs w:val="24"/>
        </w:rPr>
        <w:t>A</w:t>
      </w:r>
      <w:r w:rsidR="006F185A">
        <w:rPr>
          <w:rFonts w:ascii="Verdana" w:hAnsi="Verdana"/>
          <w:sz w:val="24"/>
          <w:szCs w:val="24"/>
        </w:rPr>
        <w:t xml:space="preserve">BC </w:t>
      </w:r>
      <w:r w:rsidR="00B126A5" w:rsidRPr="00BE5464">
        <w:rPr>
          <w:rFonts w:ascii="Verdana" w:hAnsi="Verdana"/>
          <w:sz w:val="24"/>
          <w:szCs w:val="24"/>
        </w:rPr>
        <w:t>understa</w:t>
      </w:r>
      <w:r w:rsidR="00BE5464" w:rsidRPr="00BE5464">
        <w:rPr>
          <w:rFonts w:ascii="Verdana" w:hAnsi="Verdana"/>
          <w:sz w:val="24"/>
          <w:szCs w:val="24"/>
        </w:rPr>
        <w:t>nd the market, or suggest innovative solutions</w:t>
      </w:r>
    </w:p>
    <w:p w14:paraId="3D5D5D96" w14:textId="5D7A951B" w:rsidR="0033518C" w:rsidRPr="00BE5464" w:rsidRDefault="0033518C" w:rsidP="0033518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Explain how alternatives</w:t>
      </w:r>
      <w:r w:rsidR="00BE5464" w:rsidRPr="00BE5464">
        <w:rPr>
          <w:rFonts w:ascii="Verdana" w:hAnsi="Verdana"/>
          <w:sz w:val="24"/>
          <w:szCs w:val="24"/>
        </w:rPr>
        <w:t xml:space="preserve"> </w:t>
      </w:r>
      <w:r w:rsidR="00057AE5">
        <w:rPr>
          <w:rFonts w:ascii="Verdana" w:hAnsi="Verdana"/>
          <w:sz w:val="24"/>
          <w:szCs w:val="24"/>
        </w:rPr>
        <w:t>we</w:t>
      </w:r>
      <w:r w:rsidR="00663A72">
        <w:rPr>
          <w:rFonts w:ascii="Verdana" w:hAnsi="Verdana"/>
          <w:sz w:val="24"/>
          <w:szCs w:val="24"/>
        </w:rPr>
        <w:t>re</w:t>
      </w:r>
      <w:r w:rsidR="00057AE5">
        <w:rPr>
          <w:rFonts w:ascii="Verdana" w:hAnsi="Verdana"/>
          <w:sz w:val="24"/>
          <w:szCs w:val="24"/>
        </w:rPr>
        <w:t xml:space="preserve"> evaluated </w:t>
      </w:r>
      <w:r w:rsidR="00BE5464" w:rsidRPr="00BE5464">
        <w:rPr>
          <w:rFonts w:ascii="Verdana" w:hAnsi="Verdana"/>
          <w:sz w:val="24"/>
          <w:szCs w:val="24"/>
        </w:rPr>
        <w:t>before reaching your final recommendation</w:t>
      </w:r>
    </w:p>
    <w:p w14:paraId="41DC0FFF" w14:textId="77777777" w:rsidR="00E83371" w:rsidRPr="00BE5464" w:rsidRDefault="00E83371" w:rsidP="00B126A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What products or marketing tactics should they focus on first? What concrete steps should they take?</w:t>
      </w:r>
    </w:p>
    <w:p w14:paraId="325E6E92" w14:textId="77777777" w:rsidR="00D8199A" w:rsidRPr="00BE5464" w:rsidRDefault="00D8199A" w:rsidP="00B126A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BC4B512" w14:textId="77777777" w:rsidR="0033518C" w:rsidRPr="00BE5464" w:rsidRDefault="0033518C" w:rsidP="00B126A5">
      <w:p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Deliverables</w:t>
      </w:r>
      <w:r w:rsidR="00B67F68">
        <w:rPr>
          <w:rFonts w:ascii="Verdana" w:hAnsi="Verdana"/>
          <w:sz w:val="24"/>
          <w:szCs w:val="24"/>
        </w:rPr>
        <w:t>:</w:t>
      </w:r>
      <w:r w:rsidR="00BE5464">
        <w:rPr>
          <w:rFonts w:ascii="Verdana" w:hAnsi="Verdana"/>
          <w:sz w:val="24"/>
          <w:szCs w:val="24"/>
        </w:rPr>
        <w:t xml:space="preserve"> submit here: </w:t>
      </w:r>
      <w:hyperlink r:id="rId8" w:history="1">
        <w:r w:rsidR="00BE5464" w:rsidRPr="00714AE1">
          <w:rPr>
            <w:rStyle w:val="Hyperlink"/>
            <w:rFonts w:ascii="Verdana" w:hAnsi="Verdana"/>
            <w:sz w:val="24"/>
            <w:szCs w:val="24"/>
          </w:rPr>
          <w:t>http://tinyurl.com/parrishcasedrop</w:t>
        </w:r>
      </w:hyperlink>
      <w:r w:rsidR="00BE5464">
        <w:rPr>
          <w:rFonts w:ascii="Verdana" w:hAnsi="Verdana"/>
          <w:sz w:val="24"/>
          <w:szCs w:val="24"/>
        </w:rPr>
        <w:t xml:space="preserve"> </w:t>
      </w:r>
    </w:p>
    <w:p w14:paraId="7463722A" w14:textId="77777777" w:rsidR="0033518C" w:rsidRPr="00BE5464" w:rsidRDefault="00B67F68" w:rsidP="0033518C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werP</w:t>
      </w:r>
      <w:r w:rsidR="0033518C" w:rsidRPr="00BE5464">
        <w:rPr>
          <w:rFonts w:ascii="Verdana" w:hAnsi="Verdana"/>
          <w:sz w:val="24"/>
          <w:szCs w:val="24"/>
        </w:rPr>
        <w:t xml:space="preserve">oint </w:t>
      </w:r>
    </w:p>
    <w:p w14:paraId="261FB490" w14:textId="038E0679" w:rsidR="00BE5464" w:rsidRDefault="00BE5464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beled Teamname_presentation</w:t>
      </w:r>
    </w:p>
    <w:p w14:paraId="295EC32B" w14:textId="3B4965C3" w:rsidR="0033518C" w:rsidRPr="00BE5464" w:rsidRDefault="006F185A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5-25</w:t>
      </w:r>
      <w:r w:rsidR="0033518C" w:rsidRPr="00BE5464">
        <w:rPr>
          <w:rFonts w:ascii="Verdana" w:hAnsi="Verdana"/>
          <w:sz w:val="24"/>
          <w:szCs w:val="24"/>
        </w:rPr>
        <w:t xml:space="preserve"> slides for a 25 minute presentation</w:t>
      </w:r>
    </w:p>
    <w:p w14:paraId="33720DB5" w14:textId="77777777" w:rsidR="0033518C" w:rsidRPr="00BE5464" w:rsidRDefault="0033518C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Can include comments on each slide about what would be said at the point in the presentation</w:t>
      </w:r>
    </w:p>
    <w:p w14:paraId="39849E5D" w14:textId="1C1F9D5A" w:rsidR="0033518C" w:rsidRPr="00BE5464" w:rsidRDefault="00086CDA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search Responsibly: </w:t>
      </w:r>
      <w:r w:rsidR="0033518C" w:rsidRPr="00BE5464">
        <w:rPr>
          <w:rFonts w:ascii="Verdana" w:hAnsi="Verdana"/>
          <w:sz w:val="24"/>
          <w:szCs w:val="24"/>
        </w:rPr>
        <w:t>Should include Works Cited, APA formatted, paren</w:t>
      </w:r>
      <w:r>
        <w:rPr>
          <w:rFonts w:ascii="Verdana" w:hAnsi="Verdana"/>
          <w:sz w:val="24"/>
          <w:szCs w:val="24"/>
        </w:rPr>
        <w:t>thetical citation on each slide</w:t>
      </w:r>
    </w:p>
    <w:p w14:paraId="60034FBD" w14:textId="29A1BE6B" w:rsidR="0033518C" w:rsidRPr="00BE5464" w:rsidRDefault="0033518C" w:rsidP="0033518C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Executive Summary (1 page)</w:t>
      </w:r>
      <w:r w:rsidR="003B3485">
        <w:rPr>
          <w:rFonts w:ascii="Verdana" w:hAnsi="Verdana"/>
          <w:sz w:val="24"/>
          <w:szCs w:val="24"/>
        </w:rPr>
        <w:t>;</w:t>
      </w:r>
      <w:r w:rsidRPr="00BE5464">
        <w:rPr>
          <w:rFonts w:ascii="Verdana" w:hAnsi="Verdana"/>
          <w:sz w:val="24"/>
          <w:szCs w:val="24"/>
        </w:rPr>
        <w:t xml:space="preserve"> Each executive summary should:</w:t>
      </w:r>
    </w:p>
    <w:p w14:paraId="7A16E1D2" w14:textId="46268027" w:rsidR="00BE5464" w:rsidRDefault="003B3485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 l</w:t>
      </w:r>
      <w:r w:rsidR="00BE5464">
        <w:rPr>
          <w:rFonts w:ascii="Verdana" w:hAnsi="Verdana"/>
          <w:sz w:val="24"/>
          <w:szCs w:val="24"/>
        </w:rPr>
        <w:t>abeled Teamname_execsummary</w:t>
      </w:r>
    </w:p>
    <w:p w14:paraId="5AE21F29" w14:textId="77777777" w:rsidR="0033518C" w:rsidRPr="00BE5464" w:rsidRDefault="0033518C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Describe the problem, need</w:t>
      </w:r>
      <w:r w:rsidR="00E41586">
        <w:rPr>
          <w:rFonts w:ascii="Verdana" w:hAnsi="Verdana"/>
          <w:sz w:val="24"/>
          <w:szCs w:val="24"/>
        </w:rPr>
        <w:t>,</w:t>
      </w:r>
      <w:r w:rsidRPr="00BE5464">
        <w:rPr>
          <w:rFonts w:ascii="Verdana" w:hAnsi="Verdana"/>
          <w:sz w:val="24"/>
          <w:szCs w:val="24"/>
        </w:rPr>
        <w:t xml:space="preserve"> or goal</w:t>
      </w:r>
    </w:p>
    <w:p w14:paraId="2FD25B10" w14:textId="77777777" w:rsidR="0033518C" w:rsidRPr="00BE5464" w:rsidRDefault="0033518C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Describe the proposed solution and the desired outcome</w:t>
      </w:r>
    </w:p>
    <w:p w14:paraId="33FC2F42" w14:textId="1F032F1F" w:rsidR="0033518C" w:rsidRPr="00BE5464" w:rsidRDefault="0033518C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 xml:space="preserve">Explain how </w:t>
      </w:r>
      <w:r w:rsidR="00057AE5">
        <w:rPr>
          <w:rFonts w:ascii="Verdana" w:hAnsi="Verdana"/>
          <w:sz w:val="24"/>
          <w:szCs w:val="24"/>
        </w:rPr>
        <w:t xml:space="preserve">marketing </w:t>
      </w:r>
      <w:r w:rsidRPr="00BE5464">
        <w:rPr>
          <w:rFonts w:ascii="Verdana" w:hAnsi="Verdana"/>
          <w:sz w:val="24"/>
          <w:szCs w:val="24"/>
        </w:rPr>
        <w:t>alternatives</w:t>
      </w:r>
      <w:r w:rsidR="00057AE5">
        <w:rPr>
          <w:rFonts w:ascii="Verdana" w:hAnsi="Verdana"/>
          <w:sz w:val="24"/>
          <w:szCs w:val="24"/>
        </w:rPr>
        <w:t xml:space="preserve"> </w:t>
      </w:r>
      <w:r w:rsidR="003B3485">
        <w:rPr>
          <w:rFonts w:ascii="Verdana" w:hAnsi="Verdana"/>
          <w:sz w:val="24"/>
          <w:szCs w:val="24"/>
        </w:rPr>
        <w:t xml:space="preserve">were </w:t>
      </w:r>
      <w:r w:rsidR="00057AE5">
        <w:rPr>
          <w:rFonts w:ascii="Verdana" w:hAnsi="Verdana"/>
          <w:sz w:val="24"/>
          <w:szCs w:val="24"/>
        </w:rPr>
        <w:t>consider</w:t>
      </w:r>
      <w:r w:rsidR="003B3485">
        <w:rPr>
          <w:rFonts w:ascii="Verdana" w:hAnsi="Verdana"/>
          <w:sz w:val="24"/>
          <w:szCs w:val="24"/>
        </w:rPr>
        <w:t>ed</w:t>
      </w:r>
    </w:p>
    <w:p w14:paraId="6CADC486" w14:textId="77777777" w:rsidR="0033518C" w:rsidRPr="00BE5464" w:rsidRDefault="0033518C" w:rsidP="0033518C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Summarize findings</w:t>
      </w:r>
    </w:p>
    <w:p w14:paraId="615948CE" w14:textId="77777777" w:rsidR="0033518C" w:rsidRPr="00BE5464" w:rsidRDefault="0033518C" w:rsidP="00BE5464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Does not need a separated Works Cited, can use parenth</w:t>
      </w:r>
      <w:r w:rsidR="00BE5464" w:rsidRPr="00BE5464">
        <w:rPr>
          <w:rFonts w:ascii="Verdana" w:hAnsi="Verdana"/>
          <w:sz w:val="24"/>
          <w:szCs w:val="24"/>
        </w:rPr>
        <w:t>et</w:t>
      </w:r>
      <w:r w:rsidRPr="00BE5464">
        <w:rPr>
          <w:rFonts w:ascii="Verdana" w:hAnsi="Verdana"/>
          <w:sz w:val="24"/>
          <w:szCs w:val="24"/>
        </w:rPr>
        <w:t>ical citation</w:t>
      </w:r>
      <w:r w:rsidR="00A2749E">
        <w:rPr>
          <w:rFonts w:ascii="Verdana" w:hAnsi="Verdana"/>
          <w:sz w:val="24"/>
          <w:szCs w:val="24"/>
        </w:rPr>
        <w:t xml:space="preserve"> and cite things on the citation slide of the PowerPoint</w:t>
      </w:r>
    </w:p>
    <w:p w14:paraId="394AF80E" w14:textId="77777777" w:rsidR="0033518C" w:rsidRPr="00BE5464" w:rsidRDefault="0033518C" w:rsidP="00B126A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C1AF62C" w14:textId="77777777" w:rsidR="00BE5464" w:rsidRPr="00BE5464" w:rsidRDefault="00BE5464" w:rsidP="00BE546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BE5464">
        <w:rPr>
          <w:rFonts w:ascii="Verdana" w:hAnsi="Verdana"/>
          <w:sz w:val="24"/>
          <w:szCs w:val="24"/>
        </w:rPr>
        <w:t>se a combination of library resources and web resources. Your team will be evaluated on the following:</w:t>
      </w:r>
    </w:p>
    <w:p w14:paraId="0162BB99" w14:textId="77777777" w:rsidR="00BE5464" w:rsidRPr="00BE5464" w:rsidRDefault="00BE5464" w:rsidP="00BE546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Definition of the problem and key supplemental issues</w:t>
      </w:r>
    </w:p>
    <w:p w14:paraId="43C3863E" w14:textId="77777777" w:rsidR="00BE5464" w:rsidRPr="00BE5464" w:rsidRDefault="00BE5464" w:rsidP="00BE546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Use of the business information in business decision</w:t>
      </w:r>
    </w:p>
    <w:p w14:paraId="3F01D210" w14:textId="77777777" w:rsidR="00BE5464" w:rsidRPr="00BE5464" w:rsidRDefault="00BE5464" w:rsidP="00BE546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Overall Analysis (trends, process</w:t>
      </w:r>
      <w:r w:rsidR="00E41586">
        <w:rPr>
          <w:rFonts w:ascii="Verdana" w:hAnsi="Verdana"/>
          <w:sz w:val="24"/>
          <w:szCs w:val="24"/>
        </w:rPr>
        <w:t>es,</w:t>
      </w:r>
      <w:r w:rsidRPr="00BE5464">
        <w:rPr>
          <w:rFonts w:ascii="Verdana" w:hAnsi="Verdana"/>
          <w:sz w:val="24"/>
          <w:szCs w:val="24"/>
        </w:rPr>
        <w:t xml:space="preserve"> or models)</w:t>
      </w:r>
    </w:p>
    <w:p w14:paraId="43E49770" w14:textId="77777777" w:rsidR="00BE5464" w:rsidRPr="00BE5464" w:rsidRDefault="00BE5464" w:rsidP="00BE546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Evaluation of alternatives</w:t>
      </w:r>
    </w:p>
    <w:p w14:paraId="3392858C" w14:textId="77777777" w:rsidR="00BE5464" w:rsidRPr="00BE5464" w:rsidRDefault="00BE5464" w:rsidP="00BE546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Implementation/Action Plan</w:t>
      </w:r>
    </w:p>
    <w:p w14:paraId="2B7DE97A" w14:textId="03E440D1" w:rsidR="004907CB" w:rsidRPr="004907CB" w:rsidRDefault="00BE5464" w:rsidP="004907C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E5464">
        <w:rPr>
          <w:rFonts w:ascii="Verdana" w:hAnsi="Verdana"/>
          <w:sz w:val="24"/>
          <w:szCs w:val="24"/>
        </w:rPr>
        <w:t>Presentation</w:t>
      </w:r>
      <w:r w:rsidR="00086CDA">
        <w:rPr>
          <w:rFonts w:ascii="Verdana" w:hAnsi="Verdana"/>
          <w:sz w:val="24"/>
          <w:szCs w:val="24"/>
        </w:rPr>
        <w:t>/storytelling</w:t>
      </w:r>
      <w:r w:rsidRPr="00BE5464">
        <w:rPr>
          <w:rFonts w:ascii="Verdana" w:hAnsi="Verdana"/>
          <w:sz w:val="24"/>
          <w:szCs w:val="24"/>
        </w:rPr>
        <w:t xml:space="preserve"> skills and PowerPoint clarity</w:t>
      </w:r>
    </w:p>
    <w:p w14:paraId="14DB70C7" w14:textId="77777777" w:rsidR="004907CB" w:rsidRPr="004907CB" w:rsidRDefault="004907CB" w:rsidP="004907CB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4907CB" w:rsidRPr="00490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9B2B" w14:textId="77777777" w:rsidR="00ED3760" w:rsidRDefault="00ED3760" w:rsidP="00AE7951">
      <w:pPr>
        <w:spacing w:after="0" w:line="240" w:lineRule="auto"/>
      </w:pPr>
      <w:r>
        <w:separator/>
      </w:r>
    </w:p>
  </w:endnote>
  <w:endnote w:type="continuationSeparator" w:id="0">
    <w:p w14:paraId="314E141C" w14:textId="77777777" w:rsidR="00ED3760" w:rsidRDefault="00ED3760" w:rsidP="00AE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84E9" w14:textId="77777777" w:rsidR="00ED3760" w:rsidRDefault="00ED3760" w:rsidP="00AE7951">
      <w:pPr>
        <w:spacing w:after="0" w:line="240" w:lineRule="auto"/>
      </w:pPr>
      <w:r>
        <w:separator/>
      </w:r>
    </w:p>
  </w:footnote>
  <w:footnote w:type="continuationSeparator" w:id="0">
    <w:p w14:paraId="504F62DF" w14:textId="77777777" w:rsidR="00ED3760" w:rsidRDefault="00ED3760" w:rsidP="00AE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5852"/>
    <w:multiLevelType w:val="hybridMultilevel"/>
    <w:tmpl w:val="F3A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D9D"/>
    <w:multiLevelType w:val="hybridMultilevel"/>
    <w:tmpl w:val="16401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1782"/>
    <w:multiLevelType w:val="hybridMultilevel"/>
    <w:tmpl w:val="22A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476A"/>
    <w:multiLevelType w:val="hybridMultilevel"/>
    <w:tmpl w:val="4CD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9A"/>
    <w:rsid w:val="00057AE5"/>
    <w:rsid w:val="00086CDA"/>
    <w:rsid w:val="001341EA"/>
    <w:rsid w:val="001D2FBE"/>
    <w:rsid w:val="002E111D"/>
    <w:rsid w:val="00313CD9"/>
    <w:rsid w:val="0033518C"/>
    <w:rsid w:val="00381EB6"/>
    <w:rsid w:val="003857F1"/>
    <w:rsid w:val="003B3485"/>
    <w:rsid w:val="003D58A0"/>
    <w:rsid w:val="00426F85"/>
    <w:rsid w:val="00473BCE"/>
    <w:rsid w:val="004907CB"/>
    <w:rsid w:val="00495069"/>
    <w:rsid w:val="00537F6B"/>
    <w:rsid w:val="005E372D"/>
    <w:rsid w:val="00663A72"/>
    <w:rsid w:val="0069226F"/>
    <w:rsid w:val="006F185A"/>
    <w:rsid w:val="00732B80"/>
    <w:rsid w:val="007342B3"/>
    <w:rsid w:val="007671B2"/>
    <w:rsid w:val="008577AA"/>
    <w:rsid w:val="00902E13"/>
    <w:rsid w:val="009345E4"/>
    <w:rsid w:val="009F33A8"/>
    <w:rsid w:val="00A2749E"/>
    <w:rsid w:val="00AE7951"/>
    <w:rsid w:val="00B126A5"/>
    <w:rsid w:val="00B67F68"/>
    <w:rsid w:val="00BE5464"/>
    <w:rsid w:val="00BF174F"/>
    <w:rsid w:val="00CA68E8"/>
    <w:rsid w:val="00CB55CE"/>
    <w:rsid w:val="00D32943"/>
    <w:rsid w:val="00D412E0"/>
    <w:rsid w:val="00D703DB"/>
    <w:rsid w:val="00D8199A"/>
    <w:rsid w:val="00DD282D"/>
    <w:rsid w:val="00E41586"/>
    <w:rsid w:val="00E421B3"/>
    <w:rsid w:val="00E83371"/>
    <w:rsid w:val="00EB44E2"/>
    <w:rsid w:val="00ED3760"/>
    <w:rsid w:val="00EF6784"/>
    <w:rsid w:val="00F0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24BB"/>
  <w15:docId w15:val="{7FD8AEE9-1300-4C32-8553-8B722AEF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6784"/>
  </w:style>
  <w:style w:type="paragraph" w:styleId="ListParagraph">
    <w:name w:val="List Paragraph"/>
    <w:basedOn w:val="Normal"/>
    <w:uiPriority w:val="34"/>
    <w:qFormat/>
    <w:rsid w:val="00B12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55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546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E7951"/>
    <w:pPr>
      <w:spacing w:after="240" w:line="312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7951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E7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2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arrishcased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09E3-E8F2-486F-B3FD-0948ECE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braker, Ilana</dc:creator>
  <cp:keywords/>
  <dc:description/>
  <cp:lastModifiedBy>Stonebraker, Ilana</cp:lastModifiedBy>
  <cp:revision>4</cp:revision>
  <dcterms:created xsi:type="dcterms:W3CDTF">2016-10-16T19:09:00Z</dcterms:created>
  <dcterms:modified xsi:type="dcterms:W3CDTF">2016-10-19T19:41:00Z</dcterms:modified>
</cp:coreProperties>
</file>